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22" w:rsidRDefault="00CB7B22" w:rsidP="003D1409">
      <w:pPr>
        <w:spacing w:after="0"/>
        <w:rPr>
          <w:rFonts w:cstheme="minorHAnsi"/>
          <w:b/>
          <w:sz w:val="36"/>
          <w:szCs w:val="36"/>
          <w:u w:val="single"/>
        </w:rPr>
      </w:pPr>
    </w:p>
    <w:p w:rsidR="00C55826" w:rsidRPr="00A77C2A" w:rsidRDefault="00946F93" w:rsidP="003D1409">
      <w:pPr>
        <w:spacing w:after="0"/>
        <w:rPr>
          <w:rFonts w:cstheme="minorHAnsi"/>
        </w:rPr>
      </w:pPr>
      <w:r w:rsidRPr="00A77C2A">
        <w:rPr>
          <w:rFonts w:cstheme="minorHAnsi"/>
          <w:b/>
          <w:sz w:val="36"/>
          <w:szCs w:val="36"/>
          <w:u w:val="single"/>
        </w:rPr>
        <w:t>DESSERTS</w:t>
      </w:r>
      <w:r w:rsidRPr="00A77C2A">
        <w:rPr>
          <w:rFonts w:cstheme="minorHAnsi"/>
          <w:b/>
          <w:u w:val="single"/>
        </w:rPr>
        <w:t xml:space="preserve"> £</w:t>
      </w:r>
      <w:r w:rsidR="00A15CBB">
        <w:rPr>
          <w:rFonts w:cstheme="minorHAnsi"/>
        </w:rPr>
        <w:t>5.25</w:t>
      </w:r>
    </w:p>
    <w:p w:rsidR="00EE780C" w:rsidRPr="00A77C2A" w:rsidRDefault="00EE780C" w:rsidP="003D1409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A77C2A">
        <w:rPr>
          <w:rFonts w:cstheme="minorHAnsi"/>
          <w:b/>
          <w:sz w:val="24"/>
          <w:szCs w:val="24"/>
        </w:rPr>
        <w:t>SELECTION O</w:t>
      </w:r>
      <w:r w:rsidR="000827ED" w:rsidRPr="00A77C2A">
        <w:rPr>
          <w:rFonts w:cstheme="minorHAnsi"/>
          <w:b/>
          <w:sz w:val="24"/>
          <w:szCs w:val="24"/>
        </w:rPr>
        <w:t>F</w:t>
      </w:r>
      <w:r w:rsidRPr="00A77C2A">
        <w:rPr>
          <w:rFonts w:cstheme="minorHAnsi"/>
          <w:b/>
          <w:sz w:val="24"/>
          <w:szCs w:val="24"/>
        </w:rPr>
        <w:t xml:space="preserve"> FARMHOUSE ICE CREAMS </w:t>
      </w:r>
      <w:r w:rsidR="00E90745" w:rsidRPr="00A77C2A">
        <w:rPr>
          <w:rFonts w:cstheme="minorHAnsi"/>
          <w:color w:val="FF0000"/>
          <w:sz w:val="24"/>
          <w:szCs w:val="24"/>
        </w:rPr>
        <w:t>(2,4,7,</w:t>
      </w:r>
      <w:r w:rsidRPr="00A77C2A">
        <w:rPr>
          <w:rFonts w:cstheme="minorHAnsi"/>
          <w:color w:val="FF0000"/>
          <w:sz w:val="24"/>
          <w:szCs w:val="24"/>
        </w:rPr>
        <w:t>)</w:t>
      </w:r>
    </w:p>
    <w:p w:rsidR="00EE780C" w:rsidRPr="00A77C2A" w:rsidRDefault="00EE780C" w:rsidP="00EE780C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sz w:val="24"/>
          <w:szCs w:val="24"/>
        </w:rPr>
        <w:t>Served in a crisp brandy snap basket</w:t>
      </w:r>
      <w:r w:rsidRPr="00A77C2A">
        <w:rPr>
          <w:rFonts w:cstheme="minorHAnsi"/>
          <w:color w:val="FF0000"/>
          <w:sz w:val="24"/>
          <w:szCs w:val="24"/>
        </w:rPr>
        <w:t xml:space="preserve"> may contain nuts</w:t>
      </w:r>
      <w:r w:rsidR="00E90745" w:rsidRPr="00A77C2A">
        <w:rPr>
          <w:rFonts w:cstheme="minorHAnsi"/>
          <w:color w:val="FF0000"/>
          <w:sz w:val="24"/>
          <w:szCs w:val="24"/>
        </w:rPr>
        <w:t xml:space="preserve"> and sulphur</w:t>
      </w:r>
    </w:p>
    <w:p w:rsidR="00FB3BB9" w:rsidRPr="00A77C2A" w:rsidRDefault="00FB3BB9" w:rsidP="00FB3BB9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A77C2A">
        <w:rPr>
          <w:rFonts w:cstheme="minorHAnsi"/>
          <w:b/>
          <w:sz w:val="24"/>
          <w:szCs w:val="24"/>
        </w:rPr>
        <w:t>HOME MADE</w:t>
      </w:r>
      <w:r w:rsidR="00C37805">
        <w:rPr>
          <w:rFonts w:cstheme="minorHAnsi"/>
          <w:b/>
          <w:sz w:val="24"/>
          <w:szCs w:val="24"/>
        </w:rPr>
        <w:t xml:space="preserve"> </w:t>
      </w:r>
      <w:r w:rsidR="0070539A">
        <w:rPr>
          <w:rFonts w:cstheme="minorHAnsi"/>
          <w:b/>
          <w:sz w:val="24"/>
          <w:szCs w:val="24"/>
        </w:rPr>
        <w:t>DOUBLE</w:t>
      </w:r>
      <w:r w:rsidR="00D0305A">
        <w:rPr>
          <w:rFonts w:cstheme="minorHAnsi"/>
          <w:b/>
          <w:sz w:val="24"/>
          <w:szCs w:val="24"/>
        </w:rPr>
        <w:t xml:space="preserve"> </w:t>
      </w:r>
      <w:r w:rsidRPr="00A77C2A">
        <w:rPr>
          <w:rFonts w:cstheme="minorHAnsi"/>
          <w:b/>
          <w:sz w:val="24"/>
          <w:szCs w:val="24"/>
        </w:rPr>
        <w:t xml:space="preserve">CHOCOLATE BROWNIE </w:t>
      </w:r>
      <w:r w:rsidRPr="00A77C2A">
        <w:rPr>
          <w:rFonts w:cstheme="minorHAnsi"/>
          <w:color w:val="FF0000"/>
          <w:sz w:val="24"/>
          <w:szCs w:val="24"/>
        </w:rPr>
        <w:t>(2</w:t>
      </w:r>
      <w:proofErr w:type="gramStart"/>
      <w:r w:rsidRPr="00A77C2A">
        <w:rPr>
          <w:rFonts w:cstheme="minorHAnsi"/>
          <w:color w:val="FF0000"/>
          <w:sz w:val="24"/>
          <w:szCs w:val="24"/>
        </w:rPr>
        <w:t>,4,7,</w:t>
      </w:r>
      <w:r w:rsidR="00D0305A">
        <w:rPr>
          <w:rFonts w:cstheme="minorHAnsi"/>
          <w:color w:val="FF0000"/>
          <w:sz w:val="24"/>
          <w:szCs w:val="24"/>
        </w:rPr>
        <w:t>10,</w:t>
      </w:r>
      <w:r>
        <w:rPr>
          <w:rFonts w:cstheme="minorHAnsi"/>
          <w:color w:val="FF0000"/>
          <w:sz w:val="24"/>
          <w:szCs w:val="24"/>
        </w:rPr>
        <w:t>14</w:t>
      </w:r>
      <w:proofErr w:type="gramEnd"/>
      <w:r w:rsidRPr="00A77C2A">
        <w:rPr>
          <w:rFonts w:cstheme="minorHAnsi"/>
          <w:color w:val="FF0000"/>
          <w:sz w:val="24"/>
          <w:szCs w:val="24"/>
        </w:rPr>
        <w:t>)</w:t>
      </w:r>
    </w:p>
    <w:p w:rsidR="00EE780C" w:rsidRPr="00A77C2A" w:rsidRDefault="00FB3BB9" w:rsidP="00FB3BB9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sz w:val="24"/>
          <w:szCs w:val="24"/>
        </w:rPr>
        <w:t xml:space="preserve">Smothered with </w:t>
      </w:r>
      <w:r w:rsidR="0070539A">
        <w:rPr>
          <w:rFonts w:cstheme="minorHAnsi"/>
          <w:sz w:val="24"/>
          <w:szCs w:val="24"/>
        </w:rPr>
        <w:t>A white chocolate and orange sauce,</w:t>
      </w:r>
      <w:r w:rsidR="00AD474E">
        <w:rPr>
          <w:rFonts w:cstheme="minorHAnsi"/>
          <w:sz w:val="24"/>
          <w:szCs w:val="24"/>
        </w:rPr>
        <w:t xml:space="preserve"> </w:t>
      </w:r>
      <w:r w:rsidRPr="00A77C2A">
        <w:rPr>
          <w:rFonts w:cstheme="minorHAnsi"/>
          <w:sz w:val="24"/>
          <w:szCs w:val="24"/>
        </w:rPr>
        <w:t>chocolate ice cream</w:t>
      </w:r>
      <w:r w:rsidRPr="00A77C2A">
        <w:rPr>
          <w:rFonts w:cstheme="minorHAnsi"/>
          <w:b/>
          <w:sz w:val="24"/>
          <w:szCs w:val="24"/>
        </w:rPr>
        <w:t xml:space="preserve"> </w:t>
      </w:r>
      <w:r w:rsidR="00EE780C" w:rsidRPr="00A77C2A">
        <w:rPr>
          <w:rFonts w:cstheme="minorHAnsi"/>
          <w:b/>
          <w:sz w:val="24"/>
          <w:szCs w:val="24"/>
        </w:rPr>
        <w:t xml:space="preserve">HOMEMADE STICKY TOFFEE PUDDING </w:t>
      </w:r>
      <w:r w:rsidR="00EE780C" w:rsidRPr="00A77C2A">
        <w:rPr>
          <w:rFonts w:cstheme="minorHAnsi"/>
          <w:color w:val="FF0000"/>
          <w:sz w:val="24"/>
          <w:szCs w:val="24"/>
        </w:rPr>
        <w:t>(</w:t>
      </w:r>
      <w:r w:rsidR="00E90745" w:rsidRPr="00A77C2A">
        <w:rPr>
          <w:rFonts w:cstheme="minorHAnsi"/>
          <w:color w:val="FF0000"/>
          <w:sz w:val="24"/>
          <w:szCs w:val="24"/>
        </w:rPr>
        <w:t>2</w:t>
      </w:r>
      <w:proofErr w:type="gramStart"/>
      <w:r w:rsidR="00E90745" w:rsidRPr="00A77C2A">
        <w:rPr>
          <w:rFonts w:cstheme="minorHAnsi"/>
          <w:color w:val="FF0000"/>
          <w:sz w:val="24"/>
          <w:szCs w:val="24"/>
        </w:rPr>
        <w:t>,4,7</w:t>
      </w:r>
      <w:r w:rsidR="00EE780C" w:rsidRPr="00A77C2A">
        <w:rPr>
          <w:rFonts w:cstheme="minorHAnsi"/>
          <w:color w:val="FF0000"/>
          <w:sz w:val="24"/>
          <w:szCs w:val="24"/>
        </w:rPr>
        <w:t>,</w:t>
      </w:r>
      <w:r w:rsidR="007066F7">
        <w:rPr>
          <w:rFonts w:cstheme="minorHAnsi"/>
          <w:color w:val="FF0000"/>
          <w:sz w:val="24"/>
          <w:szCs w:val="24"/>
        </w:rPr>
        <w:t>14</w:t>
      </w:r>
      <w:proofErr w:type="gramEnd"/>
      <w:r w:rsidR="00EE780C" w:rsidRPr="00A77C2A">
        <w:rPr>
          <w:rFonts w:cstheme="minorHAnsi"/>
          <w:color w:val="FF0000"/>
          <w:sz w:val="24"/>
          <w:szCs w:val="24"/>
        </w:rPr>
        <w:t>)</w:t>
      </w:r>
      <w:r w:rsidR="00EE780C" w:rsidRPr="00A77C2A">
        <w:rPr>
          <w:rFonts w:cstheme="minorHAnsi"/>
          <w:sz w:val="24"/>
          <w:szCs w:val="24"/>
        </w:rPr>
        <w:t xml:space="preserve"> </w:t>
      </w:r>
    </w:p>
    <w:p w:rsidR="00817691" w:rsidRPr="00632DF2" w:rsidRDefault="00591189" w:rsidP="00EE780C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sz w:val="24"/>
          <w:szCs w:val="24"/>
        </w:rPr>
        <w:t>With a rich butterscotch sauce and vanilla ice cream</w:t>
      </w:r>
      <w:r w:rsidR="00817691" w:rsidRPr="00A77C2A">
        <w:rPr>
          <w:rFonts w:cstheme="minorHAnsi"/>
          <w:sz w:val="24"/>
          <w:szCs w:val="24"/>
        </w:rPr>
        <w:t xml:space="preserve"> </w:t>
      </w:r>
    </w:p>
    <w:p w:rsidR="000E5614" w:rsidRPr="00D545A5" w:rsidRDefault="0004470F" w:rsidP="000E5614">
      <w:pPr>
        <w:pStyle w:val="Default"/>
        <w:rPr>
          <w:rFonts w:cstheme="minorHAnsi"/>
          <w:color w:val="FF0000"/>
        </w:rPr>
      </w:pPr>
      <w:bookmarkStart w:id="0" w:name="OLE_LINK3"/>
      <w:bookmarkStart w:id="1" w:name="OLE_LINK4"/>
      <w:r w:rsidRPr="00D545A5">
        <w:rPr>
          <w:b/>
          <w:bCs/>
          <w:color w:val="auto"/>
        </w:rPr>
        <w:t xml:space="preserve">BAKED </w:t>
      </w:r>
      <w:r w:rsidR="00497863">
        <w:rPr>
          <w:b/>
          <w:bCs/>
          <w:color w:val="auto"/>
        </w:rPr>
        <w:t>WHITE CHOCOLATE AND RASPBERRY</w:t>
      </w:r>
      <w:r w:rsidR="00FE78B6" w:rsidRPr="00D545A5">
        <w:rPr>
          <w:b/>
          <w:bCs/>
          <w:color w:val="auto"/>
        </w:rPr>
        <w:t xml:space="preserve"> CHEESECAKE </w:t>
      </w:r>
      <w:r w:rsidR="00FE78B6" w:rsidRPr="00D545A5">
        <w:rPr>
          <w:rFonts w:cstheme="minorHAnsi"/>
          <w:b/>
          <w:color w:val="FF0000"/>
        </w:rPr>
        <w:t>(</w:t>
      </w:r>
      <w:r w:rsidR="00FE78B6" w:rsidRPr="00D545A5">
        <w:rPr>
          <w:rFonts w:cstheme="minorHAnsi"/>
          <w:color w:val="FF0000"/>
        </w:rPr>
        <w:t>2</w:t>
      </w:r>
      <w:proofErr w:type="gramStart"/>
      <w:r w:rsidR="00FE78B6" w:rsidRPr="00D545A5">
        <w:rPr>
          <w:rFonts w:cstheme="minorHAnsi"/>
          <w:color w:val="FF0000"/>
        </w:rPr>
        <w:t>,4,7,10</w:t>
      </w:r>
      <w:proofErr w:type="gramEnd"/>
      <w:r w:rsidR="00FE78B6" w:rsidRPr="00D545A5">
        <w:rPr>
          <w:rFonts w:cstheme="minorHAnsi"/>
          <w:color w:val="FF0000"/>
        </w:rPr>
        <w:t>,)</w:t>
      </w:r>
      <w:r w:rsidR="000E5614" w:rsidRPr="00D545A5">
        <w:rPr>
          <w:rFonts w:cstheme="minorHAnsi"/>
          <w:color w:val="FF0000"/>
        </w:rPr>
        <w:t xml:space="preserve"> </w:t>
      </w:r>
    </w:p>
    <w:p w:rsidR="00FE78B6" w:rsidRPr="00D545A5" w:rsidRDefault="00FE78B6" w:rsidP="000E5614">
      <w:pPr>
        <w:pStyle w:val="Default"/>
        <w:rPr>
          <w:rFonts w:cstheme="minorHAnsi"/>
        </w:rPr>
      </w:pPr>
      <w:r w:rsidRPr="00D545A5">
        <w:rPr>
          <w:rFonts w:cstheme="minorHAnsi"/>
        </w:rPr>
        <w:t xml:space="preserve">On a </w:t>
      </w:r>
      <w:r w:rsidR="00497863">
        <w:rPr>
          <w:rFonts w:cstheme="minorHAnsi"/>
        </w:rPr>
        <w:t>biscuit base</w:t>
      </w:r>
      <w:r w:rsidR="0004470F" w:rsidRPr="00D545A5">
        <w:rPr>
          <w:rFonts w:cstheme="minorHAnsi"/>
        </w:rPr>
        <w:t xml:space="preserve">, </w:t>
      </w:r>
      <w:r w:rsidRPr="00D545A5">
        <w:rPr>
          <w:rFonts w:cstheme="minorHAnsi"/>
        </w:rPr>
        <w:t>vanilla ice cream</w:t>
      </w:r>
    </w:p>
    <w:p w:rsidR="00632DF2" w:rsidRPr="00D545A5" w:rsidRDefault="00497863" w:rsidP="00632DF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ERRY BAKEWELL</w:t>
      </w:r>
      <w:r w:rsidR="00632DF2" w:rsidRPr="00D545A5">
        <w:rPr>
          <w:rFonts w:cstheme="minorHAnsi"/>
          <w:b/>
          <w:sz w:val="24"/>
          <w:szCs w:val="24"/>
        </w:rPr>
        <w:t xml:space="preserve"> CRÈME </w:t>
      </w:r>
      <w:proofErr w:type="spellStart"/>
      <w:r w:rsidR="00632DF2" w:rsidRPr="00D545A5">
        <w:rPr>
          <w:rFonts w:cstheme="minorHAnsi"/>
          <w:b/>
          <w:sz w:val="24"/>
          <w:szCs w:val="24"/>
        </w:rPr>
        <w:t>BRULEE</w:t>
      </w:r>
      <w:proofErr w:type="spellEnd"/>
      <w:r w:rsidR="00632DF2" w:rsidRPr="00D545A5">
        <w:rPr>
          <w:rFonts w:cstheme="minorHAnsi"/>
          <w:b/>
          <w:sz w:val="24"/>
          <w:szCs w:val="24"/>
        </w:rPr>
        <w:t xml:space="preserve"> </w:t>
      </w:r>
      <w:r w:rsidR="00E67CFF" w:rsidRPr="00D545A5">
        <w:rPr>
          <w:rFonts w:cstheme="minorHAnsi"/>
          <w:color w:val="FF0000"/>
          <w:sz w:val="24"/>
          <w:szCs w:val="24"/>
        </w:rPr>
        <w:t>(2</w:t>
      </w:r>
      <w:proofErr w:type="gramStart"/>
      <w:r w:rsidR="00E67CFF" w:rsidRPr="00D545A5">
        <w:rPr>
          <w:rFonts w:cstheme="minorHAnsi"/>
          <w:color w:val="FF0000"/>
          <w:sz w:val="24"/>
          <w:szCs w:val="24"/>
        </w:rPr>
        <w:t>,4,7</w:t>
      </w:r>
      <w:r w:rsidR="00330640" w:rsidRPr="00D545A5">
        <w:rPr>
          <w:rFonts w:cstheme="minorHAnsi"/>
          <w:color w:val="FF0000"/>
          <w:sz w:val="24"/>
          <w:szCs w:val="24"/>
        </w:rPr>
        <w:t>,</w:t>
      </w:r>
      <w:r w:rsidR="0070539A" w:rsidRPr="00D545A5">
        <w:rPr>
          <w:rFonts w:cstheme="minorHAnsi"/>
          <w:color w:val="FF0000"/>
          <w:sz w:val="24"/>
          <w:szCs w:val="24"/>
        </w:rPr>
        <w:t>10,14</w:t>
      </w:r>
      <w:proofErr w:type="gramEnd"/>
      <w:r w:rsidR="00632DF2" w:rsidRPr="00D545A5">
        <w:rPr>
          <w:rFonts w:cstheme="minorHAnsi"/>
          <w:color w:val="FF0000"/>
          <w:sz w:val="24"/>
          <w:szCs w:val="24"/>
        </w:rPr>
        <w:t>)</w:t>
      </w:r>
      <w:r w:rsidR="00632DF2" w:rsidRPr="00D545A5">
        <w:rPr>
          <w:rFonts w:cstheme="minorHAnsi"/>
          <w:b/>
          <w:sz w:val="24"/>
          <w:szCs w:val="24"/>
        </w:rPr>
        <w:t xml:space="preserve"> </w:t>
      </w:r>
    </w:p>
    <w:p w:rsidR="00632DF2" w:rsidRPr="00D545A5" w:rsidRDefault="00D313E6" w:rsidP="00632DF2">
      <w:pPr>
        <w:spacing w:after="0" w:line="240" w:lineRule="auto"/>
        <w:rPr>
          <w:rFonts w:cstheme="minorHAnsi"/>
          <w:sz w:val="24"/>
          <w:szCs w:val="24"/>
        </w:rPr>
      </w:pPr>
      <w:r w:rsidRPr="00D545A5">
        <w:rPr>
          <w:rFonts w:cstheme="minorHAnsi"/>
          <w:sz w:val="24"/>
          <w:szCs w:val="24"/>
        </w:rPr>
        <w:t>T</w:t>
      </w:r>
      <w:r w:rsidR="00632DF2" w:rsidRPr="00D545A5">
        <w:rPr>
          <w:rFonts w:cstheme="minorHAnsi"/>
          <w:sz w:val="24"/>
          <w:szCs w:val="24"/>
        </w:rPr>
        <w:t xml:space="preserve">opped with crisp sugar served with </w:t>
      </w:r>
      <w:r w:rsidR="00497863">
        <w:rPr>
          <w:rFonts w:cstheme="minorHAnsi"/>
          <w:sz w:val="24"/>
          <w:szCs w:val="24"/>
        </w:rPr>
        <w:t xml:space="preserve">homemade shortbread </w:t>
      </w:r>
      <w:r w:rsidR="007066F7" w:rsidRPr="00D545A5">
        <w:rPr>
          <w:rFonts w:cstheme="minorHAnsi"/>
          <w:sz w:val="24"/>
          <w:szCs w:val="24"/>
        </w:rPr>
        <w:t xml:space="preserve"> </w:t>
      </w:r>
      <w:r w:rsidR="00632DF2" w:rsidRPr="00D545A5">
        <w:rPr>
          <w:rFonts w:cstheme="minorHAnsi"/>
          <w:sz w:val="24"/>
          <w:szCs w:val="24"/>
        </w:rPr>
        <w:t xml:space="preserve">  </w:t>
      </w:r>
    </w:p>
    <w:bookmarkEnd w:id="0"/>
    <w:bookmarkEnd w:id="1"/>
    <w:p w:rsidR="00E94025" w:rsidRPr="00D545A5" w:rsidRDefault="00E94025" w:rsidP="00E94025">
      <w:pPr>
        <w:widowControl w:val="0"/>
        <w:spacing w:after="0" w:line="240" w:lineRule="auto"/>
        <w:rPr>
          <w:rFonts w:cstheme="minorHAnsi"/>
          <w:color w:val="FF0000"/>
          <w:sz w:val="24"/>
          <w:szCs w:val="24"/>
          <w:lang w:val="en-US"/>
        </w:rPr>
      </w:pPr>
      <w:r w:rsidRPr="00D545A5">
        <w:rPr>
          <w:rFonts w:cstheme="minorHAnsi"/>
          <w:b/>
          <w:sz w:val="24"/>
          <w:szCs w:val="24"/>
          <w:lang w:val="en-US"/>
        </w:rPr>
        <w:t>WARM BELGIAN SUGAR WAFFLE</w:t>
      </w:r>
      <w:r w:rsidRPr="00D545A5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D545A5">
        <w:rPr>
          <w:rFonts w:cstheme="minorHAnsi"/>
          <w:color w:val="FF0000"/>
          <w:sz w:val="24"/>
          <w:szCs w:val="24"/>
          <w:lang w:val="en-US"/>
        </w:rPr>
        <w:t>(2,4,7,)</w:t>
      </w:r>
    </w:p>
    <w:p w:rsidR="00591189" w:rsidRPr="00D545A5" w:rsidRDefault="009B4C11" w:rsidP="00E94025">
      <w:pPr>
        <w:widowControl w:val="0"/>
        <w:spacing w:after="0" w:line="240" w:lineRule="auto"/>
        <w:rPr>
          <w:rFonts w:cstheme="minorHAnsi"/>
          <w:sz w:val="24"/>
          <w:szCs w:val="24"/>
        </w:rPr>
      </w:pPr>
      <w:r w:rsidRPr="00D545A5">
        <w:rPr>
          <w:rFonts w:cstheme="minorHAnsi"/>
          <w:sz w:val="24"/>
          <w:szCs w:val="24"/>
          <w:lang w:val="en-US"/>
        </w:rPr>
        <w:t>Smothered</w:t>
      </w:r>
      <w:r w:rsidR="00E94025" w:rsidRPr="00D545A5">
        <w:rPr>
          <w:rFonts w:cstheme="minorHAnsi"/>
          <w:sz w:val="24"/>
          <w:szCs w:val="24"/>
          <w:lang w:val="en-US"/>
        </w:rPr>
        <w:t xml:space="preserve"> with a butterscotch sauce finished with vanilla ice cream</w:t>
      </w:r>
      <w:r w:rsidR="00E94025" w:rsidRPr="00D545A5">
        <w:rPr>
          <w:rFonts w:cstheme="minorHAnsi"/>
          <w:sz w:val="24"/>
          <w:szCs w:val="24"/>
        </w:rPr>
        <w:t xml:space="preserve"> </w:t>
      </w:r>
      <w:r w:rsidR="00D92C32" w:rsidRPr="00D545A5">
        <w:rPr>
          <w:rFonts w:cstheme="minorHAnsi"/>
          <w:sz w:val="24"/>
          <w:szCs w:val="24"/>
          <w:lang w:val="en-US"/>
        </w:rPr>
        <w:t xml:space="preserve"> </w:t>
      </w:r>
    </w:p>
    <w:p w:rsidR="0006377E" w:rsidRPr="00A77C2A" w:rsidRDefault="0006377E" w:rsidP="000637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HOME MADE THIN SWEET PANCAKES</w:t>
      </w:r>
      <w:r w:rsidRPr="00A77C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(2</w:t>
      </w:r>
      <w:proofErr w:type="gramStart"/>
      <w:r>
        <w:rPr>
          <w:rFonts w:cstheme="minorHAnsi"/>
          <w:color w:val="FF0000"/>
          <w:sz w:val="24"/>
          <w:szCs w:val="24"/>
        </w:rPr>
        <w:t>,4,7,14</w:t>
      </w:r>
      <w:proofErr w:type="gramEnd"/>
      <w:r>
        <w:rPr>
          <w:rFonts w:cstheme="minorHAnsi"/>
          <w:color w:val="FF0000"/>
          <w:sz w:val="24"/>
          <w:szCs w:val="24"/>
        </w:rPr>
        <w:t>,</w:t>
      </w:r>
      <w:r w:rsidRPr="00A77C2A">
        <w:rPr>
          <w:rFonts w:cstheme="minorHAnsi"/>
          <w:color w:val="FF0000"/>
          <w:sz w:val="24"/>
          <w:szCs w:val="24"/>
        </w:rPr>
        <w:t>)</w:t>
      </w:r>
    </w:p>
    <w:p w:rsidR="0006377E" w:rsidRPr="00A77C2A" w:rsidRDefault="0006377E" w:rsidP="000637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amelized orange and port sauce finished with vanilla ice cream</w:t>
      </w:r>
    </w:p>
    <w:p w:rsidR="00FC6287" w:rsidRPr="00A77C2A" w:rsidRDefault="00FC6287" w:rsidP="00EE780C">
      <w:pPr>
        <w:spacing w:after="0" w:line="240" w:lineRule="auto"/>
        <w:rPr>
          <w:rFonts w:cstheme="minorHAnsi"/>
        </w:rPr>
      </w:pPr>
    </w:p>
    <w:p w:rsidR="00591189" w:rsidRPr="00A77C2A" w:rsidRDefault="00591189" w:rsidP="00EE780C">
      <w:pPr>
        <w:spacing w:line="240" w:lineRule="auto"/>
        <w:rPr>
          <w:rFonts w:cstheme="minorHAnsi"/>
          <w:color w:val="FF0000"/>
        </w:rPr>
      </w:pPr>
      <w:r w:rsidRPr="00A77C2A">
        <w:rPr>
          <w:rFonts w:cstheme="minorHAnsi"/>
          <w:b/>
          <w:sz w:val="36"/>
          <w:szCs w:val="36"/>
          <w:u w:val="single"/>
        </w:rPr>
        <w:t>5 CHEESE PLATTER</w:t>
      </w:r>
      <w:r w:rsidRPr="00A77C2A">
        <w:rPr>
          <w:rFonts w:cstheme="minorHAnsi"/>
          <w:sz w:val="36"/>
          <w:szCs w:val="36"/>
        </w:rPr>
        <w:t xml:space="preserve"> </w:t>
      </w:r>
      <w:r w:rsidR="00A15CBB">
        <w:rPr>
          <w:rFonts w:cstheme="minorHAnsi"/>
        </w:rPr>
        <w:t>£6</w:t>
      </w:r>
      <w:r w:rsidRPr="00A77C2A">
        <w:rPr>
          <w:rFonts w:cstheme="minorHAnsi"/>
        </w:rPr>
        <w:t xml:space="preserve">.95 </w:t>
      </w:r>
      <w:r w:rsidR="00E90745" w:rsidRPr="00A77C2A">
        <w:rPr>
          <w:rFonts w:cstheme="minorHAnsi"/>
          <w:color w:val="FF0000"/>
        </w:rPr>
        <w:t>(1</w:t>
      </w:r>
      <w:proofErr w:type="gramStart"/>
      <w:r w:rsidR="00E90745" w:rsidRPr="00A77C2A">
        <w:rPr>
          <w:rFonts w:cstheme="minorHAnsi"/>
          <w:color w:val="FF0000"/>
        </w:rPr>
        <w:t>,2,7,10,14</w:t>
      </w:r>
      <w:proofErr w:type="gramEnd"/>
      <w:r w:rsidR="00E90745" w:rsidRPr="00A77C2A">
        <w:rPr>
          <w:rFonts w:cstheme="minorHAnsi"/>
          <w:color w:val="FF0000"/>
        </w:rPr>
        <w:t>,</w:t>
      </w:r>
      <w:r w:rsidR="005A6178" w:rsidRPr="00A77C2A">
        <w:rPr>
          <w:rFonts w:cstheme="minorHAnsi"/>
          <w:color w:val="FF0000"/>
        </w:rPr>
        <w:t>)</w:t>
      </w:r>
    </w:p>
    <w:p w:rsidR="00591189" w:rsidRPr="00A77C2A" w:rsidRDefault="00591189" w:rsidP="00EE780C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b/>
          <w:sz w:val="24"/>
          <w:szCs w:val="24"/>
        </w:rPr>
        <w:t>YORKSHIRE FETTLE</w:t>
      </w:r>
      <w:r w:rsidRPr="00A77C2A">
        <w:rPr>
          <w:rFonts w:cstheme="minorHAnsi"/>
          <w:sz w:val="24"/>
          <w:szCs w:val="24"/>
        </w:rPr>
        <w:t xml:space="preserve"> a crumbly ewe’s milk cheese from Yorkshire</w:t>
      </w:r>
    </w:p>
    <w:p w:rsidR="00591189" w:rsidRPr="00A77C2A" w:rsidRDefault="004C4C94" w:rsidP="00EE780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77C2A">
        <w:rPr>
          <w:rFonts w:cstheme="minorHAnsi"/>
          <w:b/>
          <w:sz w:val="24"/>
          <w:szCs w:val="24"/>
        </w:rPr>
        <w:t>INGEWHITE</w:t>
      </w:r>
      <w:proofErr w:type="spellEnd"/>
      <w:r w:rsidR="00591189" w:rsidRPr="00A77C2A">
        <w:rPr>
          <w:rFonts w:cstheme="minorHAnsi"/>
          <w:b/>
          <w:sz w:val="24"/>
          <w:szCs w:val="24"/>
        </w:rPr>
        <w:t xml:space="preserve"> GOATS CHEESE</w:t>
      </w:r>
      <w:r w:rsidR="00591189" w:rsidRPr="00A77C2A">
        <w:rPr>
          <w:rFonts w:cstheme="minorHAnsi"/>
          <w:sz w:val="24"/>
          <w:szCs w:val="24"/>
        </w:rPr>
        <w:t xml:space="preserve"> </w:t>
      </w:r>
      <w:r w:rsidRPr="00A77C2A">
        <w:rPr>
          <w:rFonts w:cstheme="minorHAnsi"/>
          <w:sz w:val="24"/>
          <w:szCs w:val="24"/>
        </w:rPr>
        <w:t>sweet and nutty</w:t>
      </w:r>
    </w:p>
    <w:p w:rsidR="00591189" w:rsidRPr="00A77C2A" w:rsidRDefault="00591189" w:rsidP="00EE780C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b/>
          <w:sz w:val="24"/>
          <w:szCs w:val="24"/>
        </w:rPr>
        <w:t>CROPWELL BISHOP</w:t>
      </w:r>
      <w:r w:rsidRPr="00A77C2A">
        <w:rPr>
          <w:rFonts w:cstheme="minorHAnsi"/>
          <w:sz w:val="24"/>
          <w:szCs w:val="24"/>
        </w:rPr>
        <w:t xml:space="preserve"> creamy blue stilton from Nottingham</w:t>
      </w:r>
    </w:p>
    <w:p w:rsidR="00591189" w:rsidRPr="00A77C2A" w:rsidRDefault="00591189" w:rsidP="00EE780C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b/>
          <w:sz w:val="24"/>
          <w:szCs w:val="24"/>
        </w:rPr>
        <w:t>FOWLERS SAGE DERBY</w:t>
      </w:r>
      <w:r w:rsidRPr="00A77C2A">
        <w:rPr>
          <w:rFonts w:cstheme="minorHAnsi"/>
          <w:sz w:val="24"/>
          <w:szCs w:val="24"/>
        </w:rPr>
        <w:t xml:space="preserve"> the original sage </w:t>
      </w:r>
      <w:r w:rsidR="005A6178" w:rsidRPr="00A77C2A">
        <w:rPr>
          <w:rFonts w:cstheme="minorHAnsi"/>
          <w:sz w:val="24"/>
          <w:szCs w:val="24"/>
        </w:rPr>
        <w:t>Derby</w:t>
      </w:r>
    </w:p>
    <w:p w:rsidR="00591189" w:rsidRPr="00A77C2A" w:rsidRDefault="00591189" w:rsidP="00EE780C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b/>
          <w:sz w:val="24"/>
          <w:szCs w:val="24"/>
        </w:rPr>
        <w:t>CHEDDAR GORGE</w:t>
      </w:r>
      <w:r w:rsidRPr="00A77C2A">
        <w:rPr>
          <w:rFonts w:cstheme="minorHAnsi"/>
          <w:sz w:val="24"/>
          <w:szCs w:val="24"/>
        </w:rPr>
        <w:t xml:space="preserve"> an award winning authentic mature cheddar cheese</w:t>
      </w:r>
    </w:p>
    <w:p w:rsidR="00591189" w:rsidRPr="00A77C2A" w:rsidRDefault="00591189" w:rsidP="00EE780C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sz w:val="24"/>
          <w:szCs w:val="24"/>
        </w:rPr>
        <w:t xml:space="preserve">Served with homemade pear and walnut </w:t>
      </w:r>
      <w:r w:rsidR="005A6178" w:rsidRPr="00A77C2A">
        <w:rPr>
          <w:rFonts w:cstheme="minorHAnsi"/>
          <w:sz w:val="24"/>
          <w:szCs w:val="24"/>
        </w:rPr>
        <w:t>chutney</w:t>
      </w:r>
      <w:r w:rsidRPr="00A77C2A">
        <w:rPr>
          <w:rFonts w:cstheme="minorHAnsi"/>
          <w:sz w:val="24"/>
          <w:szCs w:val="24"/>
        </w:rPr>
        <w:t>, celery, fruit and crackers</w:t>
      </w:r>
      <w:r w:rsidR="005A6178" w:rsidRPr="00A77C2A">
        <w:rPr>
          <w:rFonts w:cstheme="minorHAnsi"/>
          <w:sz w:val="24"/>
          <w:szCs w:val="24"/>
        </w:rPr>
        <w:t>.</w:t>
      </w:r>
    </w:p>
    <w:p w:rsidR="005A6178" w:rsidRPr="00A77C2A" w:rsidRDefault="005A6178" w:rsidP="00EE780C">
      <w:pPr>
        <w:spacing w:after="0" w:line="240" w:lineRule="auto"/>
        <w:rPr>
          <w:rFonts w:cstheme="minorHAnsi"/>
          <w:sz w:val="24"/>
          <w:szCs w:val="24"/>
        </w:rPr>
      </w:pPr>
    </w:p>
    <w:p w:rsidR="000827ED" w:rsidRPr="00A77C2A" w:rsidRDefault="000827ED" w:rsidP="00EE780C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sz w:val="24"/>
          <w:szCs w:val="24"/>
        </w:rPr>
        <w:t xml:space="preserve">Why not </w:t>
      </w:r>
      <w:r w:rsidR="005A6178" w:rsidRPr="00A77C2A">
        <w:rPr>
          <w:rFonts w:cstheme="minorHAnsi"/>
          <w:sz w:val="24"/>
          <w:szCs w:val="24"/>
        </w:rPr>
        <w:t xml:space="preserve">Compliment your cheese platter with a glass of </w:t>
      </w:r>
    </w:p>
    <w:p w:rsidR="005A6178" w:rsidRPr="00A77C2A" w:rsidRDefault="005A6178" w:rsidP="00EE780C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sz w:val="24"/>
          <w:szCs w:val="24"/>
        </w:rPr>
        <w:t xml:space="preserve">Cockburn’s special </w:t>
      </w:r>
      <w:r w:rsidR="000E5614">
        <w:rPr>
          <w:rFonts w:cstheme="minorHAnsi"/>
          <w:sz w:val="24"/>
          <w:szCs w:val="24"/>
        </w:rPr>
        <w:t xml:space="preserve">reserve port </w:t>
      </w:r>
    </w:p>
    <w:p w:rsidR="005A6178" w:rsidRPr="00A77C2A" w:rsidRDefault="005A6178" w:rsidP="00EE780C">
      <w:pPr>
        <w:spacing w:after="0" w:line="240" w:lineRule="auto"/>
        <w:rPr>
          <w:rFonts w:cstheme="minorHAnsi"/>
          <w:sz w:val="24"/>
          <w:szCs w:val="24"/>
        </w:rPr>
      </w:pPr>
    </w:p>
    <w:p w:rsidR="00655308" w:rsidRPr="00A77C2A" w:rsidRDefault="005A6178" w:rsidP="00EE780C">
      <w:pPr>
        <w:spacing w:after="0" w:line="240" w:lineRule="auto"/>
        <w:rPr>
          <w:rFonts w:cstheme="minorHAnsi"/>
          <w:sz w:val="24"/>
          <w:szCs w:val="24"/>
        </w:rPr>
      </w:pPr>
      <w:r w:rsidRPr="00A77C2A">
        <w:rPr>
          <w:rFonts w:cstheme="minorHAnsi"/>
          <w:sz w:val="24"/>
          <w:szCs w:val="24"/>
        </w:rPr>
        <w:t>Why not finish your meal with one of our fresh coffees al</w:t>
      </w:r>
      <w:r w:rsidR="00655308" w:rsidRPr="00A77C2A">
        <w:rPr>
          <w:rFonts w:cstheme="minorHAnsi"/>
          <w:sz w:val="24"/>
          <w:szCs w:val="24"/>
        </w:rPr>
        <w:t>so available in decaf and large</w:t>
      </w:r>
    </w:p>
    <w:p w:rsidR="007666C9" w:rsidRDefault="007666C9" w:rsidP="00EE780C">
      <w:pPr>
        <w:spacing w:after="0" w:line="240" w:lineRule="auto"/>
        <w:rPr>
          <w:sz w:val="24"/>
          <w:szCs w:val="24"/>
        </w:rPr>
      </w:pPr>
    </w:p>
    <w:p w:rsidR="00E90745" w:rsidRPr="00E90745" w:rsidRDefault="00E90745" w:rsidP="00E90745">
      <w:pPr>
        <w:spacing w:after="0" w:line="240" w:lineRule="auto"/>
        <w:jc w:val="center"/>
        <w:rPr>
          <w:b/>
          <w:i/>
          <w:color w:val="FF0000"/>
          <w:sz w:val="18"/>
          <w:szCs w:val="18"/>
        </w:rPr>
      </w:pPr>
      <w:r w:rsidRPr="00E90745">
        <w:rPr>
          <w:b/>
          <w:i/>
          <w:sz w:val="18"/>
          <w:szCs w:val="18"/>
          <w:u w:val="single"/>
        </w:rPr>
        <w:t>Food allergen advice;</w:t>
      </w:r>
      <w:r w:rsidRPr="00E90745">
        <w:rPr>
          <w:b/>
          <w:i/>
          <w:sz w:val="18"/>
          <w:szCs w:val="18"/>
        </w:rPr>
        <w:t xml:space="preserve"> </w:t>
      </w:r>
      <w:r w:rsidRPr="00E90745">
        <w:rPr>
          <w:b/>
          <w:i/>
          <w:color w:val="FF0000"/>
          <w:sz w:val="18"/>
          <w:szCs w:val="18"/>
        </w:rPr>
        <w:t xml:space="preserve">1 Celery,  2 Gluten, 3 Crustaceans, 4 Egg, 5 Fish, 6 Lupin, 7 Milk, 8 Molluscs, </w:t>
      </w:r>
    </w:p>
    <w:p w:rsidR="00E90745" w:rsidRPr="00E90745" w:rsidRDefault="00E90745" w:rsidP="00E90745">
      <w:pPr>
        <w:spacing w:after="0" w:line="240" w:lineRule="auto"/>
        <w:jc w:val="center"/>
        <w:rPr>
          <w:b/>
          <w:i/>
          <w:color w:val="FF0000"/>
          <w:sz w:val="18"/>
          <w:szCs w:val="18"/>
        </w:rPr>
      </w:pPr>
      <w:r w:rsidRPr="00E90745">
        <w:rPr>
          <w:b/>
          <w:i/>
          <w:color w:val="FF0000"/>
          <w:sz w:val="18"/>
          <w:szCs w:val="18"/>
        </w:rPr>
        <w:t>9 Mustard, 10 Nuts, 11 Peanuts, 12 Sesame seeds, 13 Soya beans, 14 Sulphur dioxide.</w:t>
      </w:r>
    </w:p>
    <w:p w:rsidR="00E90745" w:rsidRPr="00E90745" w:rsidRDefault="00E90745" w:rsidP="00E90745">
      <w:pPr>
        <w:spacing w:after="0" w:line="240" w:lineRule="auto"/>
        <w:jc w:val="center"/>
        <w:rPr>
          <w:b/>
          <w:i/>
          <w:sz w:val="18"/>
          <w:szCs w:val="18"/>
        </w:rPr>
      </w:pPr>
      <w:r w:rsidRPr="00E90745">
        <w:rPr>
          <w:b/>
          <w:i/>
          <w:sz w:val="18"/>
          <w:szCs w:val="18"/>
        </w:rPr>
        <w:t>If you are allergic to any of these allergens please speak to our duty manager</w:t>
      </w:r>
    </w:p>
    <w:p w:rsidR="00655308" w:rsidRPr="00E90745" w:rsidRDefault="00E90745" w:rsidP="003D1409">
      <w:pPr>
        <w:spacing w:after="0" w:line="240" w:lineRule="auto"/>
        <w:jc w:val="center"/>
        <w:rPr>
          <w:b/>
          <w:i/>
          <w:sz w:val="18"/>
          <w:szCs w:val="18"/>
        </w:rPr>
      </w:pPr>
      <w:r w:rsidRPr="00E90745">
        <w:rPr>
          <w:b/>
          <w:i/>
          <w:sz w:val="18"/>
          <w:szCs w:val="18"/>
        </w:rPr>
        <w:t>Who can advise you as some ingredients can be omitted or an alternative can usually be offered</w:t>
      </w:r>
    </w:p>
    <w:sectPr w:rsidR="00655308" w:rsidRPr="00E90745" w:rsidSect="000827ED">
      <w:pgSz w:w="8391" w:h="11907" w:code="11"/>
      <w:pgMar w:top="426" w:right="311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780C"/>
    <w:rsid w:val="000013C1"/>
    <w:rsid w:val="000013DB"/>
    <w:rsid w:val="00005C18"/>
    <w:rsid w:val="00031EF3"/>
    <w:rsid w:val="0004239C"/>
    <w:rsid w:val="0004470F"/>
    <w:rsid w:val="0006377E"/>
    <w:rsid w:val="000673A7"/>
    <w:rsid w:val="00077D3F"/>
    <w:rsid w:val="000827ED"/>
    <w:rsid w:val="00087B4A"/>
    <w:rsid w:val="000A4536"/>
    <w:rsid w:val="000A4812"/>
    <w:rsid w:val="000A5159"/>
    <w:rsid w:val="000B548B"/>
    <w:rsid w:val="000D5C22"/>
    <w:rsid w:val="000E5614"/>
    <w:rsid w:val="000E5B2A"/>
    <w:rsid w:val="001041CC"/>
    <w:rsid w:val="00115DF3"/>
    <w:rsid w:val="00144614"/>
    <w:rsid w:val="00154EA9"/>
    <w:rsid w:val="00167E85"/>
    <w:rsid w:val="0017306B"/>
    <w:rsid w:val="00173254"/>
    <w:rsid w:val="00185A5C"/>
    <w:rsid w:val="001B3396"/>
    <w:rsid w:val="001B3982"/>
    <w:rsid w:val="001C2FE3"/>
    <w:rsid w:val="001E7A15"/>
    <w:rsid w:val="001F224B"/>
    <w:rsid w:val="001F7E36"/>
    <w:rsid w:val="0020253C"/>
    <w:rsid w:val="00220429"/>
    <w:rsid w:val="00222F96"/>
    <w:rsid w:val="00223665"/>
    <w:rsid w:val="00225C0C"/>
    <w:rsid w:val="0023512D"/>
    <w:rsid w:val="00236C7B"/>
    <w:rsid w:val="002700E1"/>
    <w:rsid w:val="0027108F"/>
    <w:rsid w:val="00275ACE"/>
    <w:rsid w:val="00277229"/>
    <w:rsid w:val="00280516"/>
    <w:rsid w:val="002B15EA"/>
    <w:rsid w:val="002B31AD"/>
    <w:rsid w:val="002C06FB"/>
    <w:rsid w:val="002C27E6"/>
    <w:rsid w:val="002F17D3"/>
    <w:rsid w:val="002F5D61"/>
    <w:rsid w:val="002F6BCA"/>
    <w:rsid w:val="00330640"/>
    <w:rsid w:val="00357A91"/>
    <w:rsid w:val="00367361"/>
    <w:rsid w:val="00396204"/>
    <w:rsid w:val="003A0702"/>
    <w:rsid w:val="003D1409"/>
    <w:rsid w:val="003E161F"/>
    <w:rsid w:val="003E58A2"/>
    <w:rsid w:val="003F464E"/>
    <w:rsid w:val="00401EEF"/>
    <w:rsid w:val="00405828"/>
    <w:rsid w:val="00423307"/>
    <w:rsid w:val="00447750"/>
    <w:rsid w:val="00456A88"/>
    <w:rsid w:val="00464B92"/>
    <w:rsid w:val="00465714"/>
    <w:rsid w:val="0047127F"/>
    <w:rsid w:val="00471E52"/>
    <w:rsid w:val="0048243D"/>
    <w:rsid w:val="00497863"/>
    <w:rsid w:val="004B0425"/>
    <w:rsid w:val="004C4C94"/>
    <w:rsid w:val="004D0512"/>
    <w:rsid w:val="004E15CE"/>
    <w:rsid w:val="004E1B5B"/>
    <w:rsid w:val="004F3801"/>
    <w:rsid w:val="004F4179"/>
    <w:rsid w:val="004F41A4"/>
    <w:rsid w:val="004F6872"/>
    <w:rsid w:val="0050552E"/>
    <w:rsid w:val="00510404"/>
    <w:rsid w:val="00510F3C"/>
    <w:rsid w:val="00511F24"/>
    <w:rsid w:val="005158E4"/>
    <w:rsid w:val="0053028F"/>
    <w:rsid w:val="00542D5E"/>
    <w:rsid w:val="0054765D"/>
    <w:rsid w:val="00554840"/>
    <w:rsid w:val="00570D8F"/>
    <w:rsid w:val="00574CBB"/>
    <w:rsid w:val="00584163"/>
    <w:rsid w:val="00591189"/>
    <w:rsid w:val="00593C93"/>
    <w:rsid w:val="00595A75"/>
    <w:rsid w:val="005A6178"/>
    <w:rsid w:val="005A76F4"/>
    <w:rsid w:val="005B20A1"/>
    <w:rsid w:val="005D7CE1"/>
    <w:rsid w:val="005E1084"/>
    <w:rsid w:val="005F3516"/>
    <w:rsid w:val="00632DF2"/>
    <w:rsid w:val="006433A6"/>
    <w:rsid w:val="00644BFB"/>
    <w:rsid w:val="00645990"/>
    <w:rsid w:val="00655308"/>
    <w:rsid w:val="0066192A"/>
    <w:rsid w:val="00663DE9"/>
    <w:rsid w:val="006801C6"/>
    <w:rsid w:val="0069539D"/>
    <w:rsid w:val="0069550A"/>
    <w:rsid w:val="006A46F1"/>
    <w:rsid w:val="006A637A"/>
    <w:rsid w:val="006D1261"/>
    <w:rsid w:val="006F5C32"/>
    <w:rsid w:val="007011FF"/>
    <w:rsid w:val="00702831"/>
    <w:rsid w:val="0070539A"/>
    <w:rsid w:val="007066F7"/>
    <w:rsid w:val="0071347F"/>
    <w:rsid w:val="00716906"/>
    <w:rsid w:val="0072106C"/>
    <w:rsid w:val="00721268"/>
    <w:rsid w:val="00750E5A"/>
    <w:rsid w:val="007666C9"/>
    <w:rsid w:val="00780567"/>
    <w:rsid w:val="00791A1D"/>
    <w:rsid w:val="007950CC"/>
    <w:rsid w:val="007A2246"/>
    <w:rsid w:val="007A7584"/>
    <w:rsid w:val="007B39E1"/>
    <w:rsid w:val="007C157C"/>
    <w:rsid w:val="007D3930"/>
    <w:rsid w:val="007F7447"/>
    <w:rsid w:val="0081140C"/>
    <w:rsid w:val="008143D1"/>
    <w:rsid w:val="00814A73"/>
    <w:rsid w:val="00815E6D"/>
    <w:rsid w:val="00817691"/>
    <w:rsid w:val="00840406"/>
    <w:rsid w:val="00856160"/>
    <w:rsid w:val="00885051"/>
    <w:rsid w:val="00885358"/>
    <w:rsid w:val="008A6962"/>
    <w:rsid w:val="008B2A68"/>
    <w:rsid w:val="008B2E4C"/>
    <w:rsid w:val="008B609B"/>
    <w:rsid w:val="008E67C9"/>
    <w:rsid w:val="00903D49"/>
    <w:rsid w:val="0091274F"/>
    <w:rsid w:val="00912E2F"/>
    <w:rsid w:val="009246B9"/>
    <w:rsid w:val="009250F2"/>
    <w:rsid w:val="00931002"/>
    <w:rsid w:val="009328F0"/>
    <w:rsid w:val="0094447B"/>
    <w:rsid w:val="00946F93"/>
    <w:rsid w:val="00966335"/>
    <w:rsid w:val="00967577"/>
    <w:rsid w:val="00967CB9"/>
    <w:rsid w:val="00974E79"/>
    <w:rsid w:val="00975693"/>
    <w:rsid w:val="009A60EB"/>
    <w:rsid w:val="009A730C"/>
    <w:rsid w:val="009A75EF"/>
    <w:rsid w:val="009B4C11"/>
    <w:rsid w:val="009C1815"/>
    <w:rsid w:val="009C3E3A"/>
    <w:rsid w:val="009E4A9C"/>
    <w:rsid w:val="009F499F"/>
    <w:rsid w:val="00A0142C"/>
    <w:rsid w:val="00A100AB"/>
    <w:rsid w:val="00A11313"/>
    <w:rsid w:val="00A1277D"/>
    <w:rsid w:val="00A15CBB"/>
    <w:rsid w:val="00A178E7"/>
    <w:rsid w:val="00A2293C"/>
    <w:rsid w:val="00A271AB"/>
    <w:rsid w:val="00A46AA8"/>
    <w:rsid w:val="00A70406"/>
    <w:rsid w:val="00A77C2A"/>
    <w:rsid w:val="00A805BD"/>
    <w:rsid w:val="00A80891"/>
    <w:rsid w:val="00A816CE"/>
    <w:rsid w:val="00A820E0"/>
    <w:rsid w:val="00A91F16"/>
    <w:rsid w:val="00AA645B"/>
    <w:rsid w:val="00AA7FC3"/>
    <w:rsid w:val="00AB03F3"/>
    <w:rsid w:val="00AB2269"/>
    <w:rsid w:val="00AD474E"/>
    <w:rsid w:val="00AF2B71"/>
    <w:rsid w:val="00AF7E52"/>
    <w:rsid w:val="00B03006"/>
    <w:rsid w:val="00B07E16"/>
    <w:rsid w:val="00B32553"/>
    <w:rsid w:val="00B45C2A"/>
    <w:rsid w:val="00B67371"/>
    <w:rsid w:val="00B772FE"/>
    <w:rsid w:val="00B8147A"/>
    <w:rsid w:val="00B91C25"/>
    <w:rsid w:val="00BA34BD"/>
    <w:rsid w:val="00BA5A9E"/>
    <w:rsid w:val="00BC4335"/>
    <w:rsid w:val="00BD5333"/>
    <w:rsid w:val="00C11AA9"/>
    <w:rsid w:val="00C1503F"/>
    <w:rsid w:val="00C215CA"/>
    <w:rsid w:val="00C229E9"/>
    <w:rsid w:val="00C34E76"/>
    <w:rsid w:val="00C37805"/>
    <w:rsid w:val="00C44A52"/>
    <w:rsid w:val="00C51DA9"/>
    <w:rsid w:val="00CA1DBB"/>
    <w:rsid w:val="00CB3DDD"/>
    <w:rsid w:val="00CB4264"/>
    <w:rsid w:val="00CB45E2"/>
    <w:rsid w:val="00CB5D70"/>
    <w:rsid w:val="00CB7B22"/>
    <w:rsid w:val="00CD5668"/>
    <w:rsid w:val="00CE3CA7"/>
    <w:rsid w:val="00D0305A"/>
    <w:rsid w:val="00D1181A"/>
    <w:rsid w:val="00D313E6"/>
    <w:rsid w:val="00D337A1"/>
    <w:rsid w:val="00D339F8"/>
    <w:rsid w:val="00D351E7"/>
    <w:rsid w:val="00D35D6C"/>
    <w:rsid w:val="00D3744C"/>
    <w:rsid w:val="00D508E3"/>
    <w:rsid w:val="00D545A5"/>
    <w:rsid w:val="00D6070C"/>
    <w:rsid w:val="00D716EE"/>
    <w:rsid w:val="00D76EA1"/>
    <w:rsid w:val="00D92C32"/>
    <w:rsid w:val="00DB2D87"/>
    <w:rsid w:val="00DB64D7"/>
    <w:rsid w:val="00DD0666"/>
    <w:rsid w:val="00DF5340"/>
    <w:rsid w:val="00DF66EA"/>
    <w:rsid w:val="00DF6B10"/>
    <w:rsid w:val="00E05DF6"/>
    <w:rsid w:val="00E12B28"/>
    <w:rsid w:val="00E24B3C"/>
    <w:rsid w:val="00E27C43"/>
    <w:rsid w:val="00E32354"/>
    <w:rsid w:val="00E431F7"/>
    <w:rsid w:val="00E43A25"/>
    <w:rsid w:val="00E67CFF"/>
    <w:rsid w:val="00E76A25"/>
    <w:rsid w:val="00E8446C"/>
    <w:rsid w:val="00E84AB6"/>
    <w:rsid w:val="00E84D4F"/>
    <w:rsid w:val="00E90745"/>
    <w:rsid w:val="00E94025"/>
    <w:rsid w:val="00E94AD7"/>
    <w:rsid w:val="00E9592A"/>
    <w:rsid w:val="00E96CB3"/>
    <w:rsid w:val="00E9741D"/>
    <w:rsid w:val="00EB2D92"/>
    <w:rsid w:val="00EB5A2D"/>
    <w:rsid w:val="00EC2944"/>
    <w:rsid w:val="00EC4A60"/>
    <w:rsid w:val="00ED5D80"/>
    <w:rsid w:val="00EE780C"/>
    <w:rsid w:val="00EF617E"/>
    <w:rsid w:val="00EF6E0F"/>
    <w:rsid w:val="00F01095"/>
    <w:rsid w:val="00F028F2"/>
    <w:rsid w:val="00F05479"/>
    <w:rsid w:val="00F13CE4"/>
    <w:rsid w:val="00F161AE"/>
    <w:rsid w:val="00F34382"/>
    <w:rsid w:val="00F47D7F"/>
    <w:rsid w:val="00F50D3F"/>
    <w:rsid w:val="00F54F12"/>
    <w:rsid w:val="00F577DA"/>
    <w:rsid w:val="00F66657"/>
    <w:rsid w:val="00F80B4C"/>
    <w:rsid w:val="00F82378"/>
    <w:rsid w:val="00F8439D"/>
    <w:rsid w:val="00F91D77"/>
    <w:rsid w:val="00F945E9"/>
    <w:rsid w:val="00F978DB"/>
    <w:rsid w:val="00FA48FD"/>
    <w:rsid w:val="00FB15D9"/>
    <w:rsid w:val="00FB3BB9"/>
    <w:rsid w:val="00FC6287"/>
    <w:rsid w:val="00FD5F86"/>
    <w:rsid w:val="00FE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1AAE-31AE-4E85-A607-DECCEE1E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 gunn</cp:lastModifiedBy>
  <cp:revision>4</cp:revision>
  <cp:lastPrinted>2019-01-04T15:40:00Z</cp:lastPrinted>
  <dcterms:created xsi:type="dcterms:W3CDTF">2019-01-04T15:09:00Z</dcterms:created>
  <dcterms:modified xsi:type="dcterms:W3CDTF">2019-01-04T15:45:00Z</dcterms:modified>
</cp:coreProperties>
</file>